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3B26" w14:textId="2178EBDB" w:rsidR="002A671B" w:rsidRPr="002C7B8E" w:rsidRDefault="002C7B8E" w:rsidP="002C7B8E">
      <w:pPr>
        <w:jc w:val="center"/>
        <w:rPr>
          <w:rFonts w:ascii="宋体" w:eastAsia="宋体" w:hAnsi="宋体"/>
          <w:sz w:val="36"/>
          <w:szCs w:val="36"/>
        </w:rPr>
      </w:pPr>
      <w:r w:rsidRPr="002C7B8E">
        <w:rPr>
          <w:rFonts w:ascii="宋体" w:eastAsia="宋体" w:hAnsi="宋体" w:hint="eastAsia"/>
          <w:sz w:val="36"/>
          <w:szCs w:val="36"/>
        </w:rPr>
        <w:t>队伍建设</w:t>
      </w:r>
      <w:r w:rsidR="00CC7D15">
        <w:rPr>
          <w:rFonts w:ascii="宋体" w:eastAsia="宋体" w:hAnsi="宋体" w:hint="eastAsia"/>
          <w:sz w:val="36"/>
          <w:szCs w:val="36"/>
        </w:rPr>
        <w:t>模块使用说明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85209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45E37" w14:textId="64E1760C" w:rsidR="00047C4E" w:rsidRPr="002C7B8E" w:rsidRDefault="00047C4E">
          <w:pPr>
            <w:pStyle w:val="TOC"/>
            <w:rPr>
              <w:rFonts w:ascii="宋体" w:eastAsia="宋体" w:hAnsi="宋体"/>
            </w:rPr>
          </w:pPr>
          <w:r w:rsidRPr="002C7B8E">
            <w:rPr>
              <w:rFonts w:ascii="宋体" w:eastAsia="宋体" w:hAnsi="宋体"/>
              <w:lang w:val="zh-CN"/>
            </w:rPr>
            <w:t>目录</w:t>
          </w:r>
        </w:p>
        <w:p w14:paraId="5BF1A453" w14:textId="58A71E71" w:rsidR="00257264" w:rsidRPr="002C7B8E" w:rsidRDefault="00047C4E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2C7B8E">
            <w:rPr>
              <w:rFonts w:ascii="宋体" w:eastAsia="宋体" w:hAnsi="宋体"/>
            </w:rPr>
            <w:fldChar w:fldCharType="begin"/>
          </w:r>
          <w:r w:rsidRPr="002C7B8E">
            <w:rPr>
              <w:rFonts w:ascii="宋体" w:eastAsia="宋体" w:hAnsi="宋体"/>
            </w:rPr>
            <w:instrText xml:space="preserve"> TOC \o "1-3" \h \z \u </w:instrText>
          </w:r>
          <w:r w:rsidRPr="002C7B8E">
            <w:rPr>
              <w:rFonts w:ascii="宋体" w:eastAsia="宋体" w:hAnsi="宋体"/>
            </w:rPr>
            <w:fldChar w:fldCharType="separate"/>
          </w:r>
          <w:hyperlink w:anchor="_Toc511813777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、队伍建设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77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2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39FE82" w14:textId="3C6530F5" w:rsidR="00257264" w:rsidRPr="002C7B8E" w:rsidRDefault="00293932">
          <w:pPr>
            <w:pStyle w:val="2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78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1：查看辅导员全部信息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78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2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BE5B2D2" w14:textId="46CD4CFD" w:rsidR="00257264" w:rsidRPr="002C7B8E" w:rsidRDefault="00293932">
          <w:pPr>
            <w:pStyle w:val="2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79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：维护辅导员信息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79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2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609E3DA" w14:textId="0BA879E3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0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1：维护教师库中教师为辅导员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0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2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76F98F" w14:textId="3876F019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1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2：新增辅导员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1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3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50DB36" w14:textId="028A26FB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2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3：为辅导员填加多个年级带班信息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2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4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F66E8D" w14:textId="1C0B9CA0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3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4：删除辅导员所带班级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3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6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BFBD915" w14:textId="7B131FE0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4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5：设置学院副书记为辅导员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4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6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C3EDDF" w14:textId="39B2CEDA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5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6：将当前辅导员的带班备份到历史库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5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6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894594" w14:textId="5B93A93E" w:rsidR="00257264" w:rsidRPr="002C7B8E" w:rsidRDefault="00293932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11813786" w:history="1">
            <w:r w:rsidR="00257264" w:rsidRPr="002C7B8E">
              <w:rPr>
                <w:rStyle w:val="a6"/>
                <w:rFonts w:ascii="宋体" w:eastAsia="宋体" w:hAnsi="宋体"/>
                <w:noProof/>
              </w:rPr>
              <w:t>1-2-7：查看辅导员历史带班信息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ab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instrText xml:space="preserve"> PAGEREF _Toc511813786 \h </w:instrText>
            </w:r>
            <w:r w:rsidR="00257264" w:rsidRPr="002C7B8E">
              <w:rPr>
                <w:rFonts w:ascii="宋体" w:eastAsia="宋体" w:hAnsi="宋体"/>
                <w:noProof/>
                <w:webHidden/>
              </w:rPr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t>7</w:t>
            </w:r>
            <w:r w:rsidR="00257264" w:rsidRPr="002C7B8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41F2911" w14:textId="5EB4DF91" w:rsidR="00047C4E" w:rsidRPr="002C7B8E" w:rsidRDefault="00047C4E">
          <w:pPr>
            <w:rPr>
              <w:rFonts w:ascii="宋体" w:eastAsia="宋体" w:hAnsi="宋体"/>
            </w:rPr>
          </w:pPr>
          <w:r w:rsidRPr="002C7B8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01ED1C6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3E671D6F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1426153F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5999E7C7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24952155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2D60459E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0D2964AB" w14:textId="77777777" w:rsidR="002A671B" w:rsidRDefault="002A671B" w:rsidP="002A671B">
      <w:pPr>
        <w:rPr>
          <w:rFonts w:ascii="宋体" w:eastAsia="宋体" w:hAnsi="宋体"/>
        </w:rPr>
      </w:pPr>
    </w:p>
    <w:p w14:paraId="7E394F62" w14:textId="77777777" w:rsidR="002C7B8E" w:rsidRDefault="002C7B8E" w:rsidP="002A671B">
      <w:pPr>
        <w:rPr>
          <w:rFonts w:ascii="宋体" w:eastAsia="宋体" w:hAnsi="宋体"/>
        </w:rPr>
      </w:pPr>
      <w:bookmarkStart w:id="0" w:name="_GoBack"/>
      <w:bookmarkEnd w:id="0"/>
    </w:p>
    <w:p w14:paraId="77A761D4" w14:textId="77777777" w:rsidR="002C7B8E" w:rsidRDefault="002C7B8E" w:rsidP="002A671B">
      <w:pPr>
        <w:rPr>
          <w:rFonts w:ascii="宋体" w:eastAsia="宋体" w:hAnsi="宋体"/>
        </w:rPr>
      </w:pPr>
    </w:p>
    <w:p w14:paraId="6B60EC56" w14:textId="77777777" w:rsidR="002C7B8E" w:rsidRDefault="002C7B8E" w:rsidP="002A671B">
      <w:pPr>
        <w:rPr>
          <w:rFonts w:ascii="宋体" w:eastAsia="宋体" w:hAnsi="宋体"/>
        </w:rPr>
      </w:pPr>
    </w:p>
    <w:p w14:paraId="005795DC" w14:textId="77777777" w:rsidR="002C7B8E" w:rsidRDefault="002C7B8E" w:rsidP="002A671B">
      <w:pPr>
        <w:rPr>
          <w:rFonts w:ascii="宋体" w:eastAsia="宋体" w:hAnsi="宋体"/>
        </w:rPr>
      </w:pPr>
    </w:p>
    <w:p w14:paraId="3B1CBAB7" w14:textId="77777777" w:rsidR="002C7B8E" w:rsidRPr="002C7B8E" w:rsidRDefault="002C7B8E" w:rsidP="002A671B">
      <w:pPr>
        <w:rPr>
          <w:rFonts w:ascii="宋体" w:eastAsia="宋体" w:hAnsi="宋体"/>
        </w:rPr>
      </w:pPr>
    </w:p>
    <w:p w14:paraId="2BC906D2" w14:textId="77777777" w:rsidR="002A671B" w:rsidRPr="002C7B8E" w:rsidRDefault="002A671B" w:rsidP="002A671B">
      <w:pPr>
        <w:rPr>
          <w:rFonts w:ascii="宋体" w:eastAsia="宋体" w:hAnsi="宋体"/>
        </w:rPr>
      </w:pPr>
    </w:p>
    <w:p w14:paraId="21CD4E8B" w14:textId="6116E8D2" w:rsidR="002A671B" w:rsidRPr="002C7B8E" w:rsidRDefault="002A671B" w:rsidP="002A671B">
      <w:pPr>
        <w:pStyle w:val="1"/>
        <w:rPr>
          <w:rFonts w:ascii="宋体" w:eastAsia="宋体" w:hAnsi="宋体"/>
        </w:rPr>
      </w:pPr>
      <w:bookmarkStart w:id="1" w:name="_Toc511813777"/>
      <w:r w:rsidRPr="002C7B8E">
        <w:rPr>
          <w:rFonts w:ascii="宋体" w:eastAsia="宋体" w:hAnsi="宋体" w:hint="eastAsia"/>
        </w:rPr>
        <w:lastRenderedPageBreak/>
        <w:t>1、</w:t>
      </w:r>
      <w:r w:rsidR="00CD0DEF" w:rsidRPr="002C7B8E">
        <w:rPr>
          <w:rFonts w:ascii="宋体" w:eastAsia="宋体" w:hAnsi="宋体" w:hint="eastAsia"/>
        </w:rPr>
        <w:t>队伍建设</w:t>
      </w:r>
      <w:bookmarkEnd w:id="1"/>
    </w:p>
    <w:p w14:paraId="59829D46" w14:textId="641528AB" w:rsidR="0051267F" w:rsidRPr="002C7B8E" w:rsidRDefault="0051267F" w:rsidP="00B74BE2">
      <w:pPr>
        <w:pStyle w:val="2"/>
        <w:rPr>
          <w:rFonts w:ascii="宋体" w:eastAsia="宋体" w:hAnsi="宋体"/>
        </w:rPr>
      </w:pPr>
      <w:bookmarkStart w:id="2" w:name="_Toc511813778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1</w:t>
      </w:r>
      <w:r w:rsidRPr="002C7B8E">
        <w:rPr>
          <w:rFonts w:ascii="宋体" w:eastAsia="宋体" w:hAnsi="宋体" w:hint="eastAsia"/>
        </w:rPr>
        <w:t>：</w:t>
      </w:r>
      <w:r w:rsidR="001B1404" w:rsidRPr="002C7B8E">
        <w:rPr>
          <w:rFonts w:ascii="宋体" w:eastAsia="宋体" w:hAnsi="宋体" w:hint="eastAsia"/>
        </w:rPr>
        <w:t>查看辅导员全部信息</w:t>
      </w:r>
      <w:bookmarkEnd w:id="2"/>
      <w:r w:rsidR="001B1404" w:rsidRPr="002C7B8E">
        <w:rPr>
          <w:rFonts w:ascii="宋体" w:eastAsia="宋体" w:hAnsi="宋体"/>
        </w:rPr>
        <w:t xml:space="preserve"> </w:t>
      </w:r>
    </w:p>
    <w:p w14:paraId="043FEE60" w14:textId="2AEB747C" w:rsidR="0051267F" w:rsidRPr="002C7B8E" w:rsidRDefault="005D760A" w:rsidP="0051267F">
      <w:pPr>
        <w:pStyle w:val="a5"/>
        <w:ind w:left="360" w:firstLineChars="0" w:firstLine="0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25E07165" wp14:editId="68DDD1FA">
            <wp:extent cx="5274310" cy="1771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F853" w14:textId="56047FD3" w:rsidR="0051267F" w:rsidRPr="002C7B8E" w:rsidRDefault="005D760A" w:rsidP="0051267F">
      <w:pPr>
        <w:pStyle w:val="a5"/>
        <w:ind w:left="360" w:firstLineChars="0" w:firstLine="0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05A8A649" wp14:editId="53CE132E">
            <wp:extent cx="5274310" cy="2375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56D" w14:textId="6A38D1E5" w:rsidR="0051267F" w:rsidRPr="002C7B8E" w:rsidRDefault="0051267F" w:rsidP="00C738DC">
      <w:pPr>
        <w:pStyle w:val="a5"/>
        <w:ind w:left="360" w:firstLineChars="0" w:firstLine="0"/>
        <w:rPr>
          <w:rFonts w:ascii="宋体" w:eastAsia="宋体" w:hAnsi="宋体"/>
        </w:rPr>
      </w:pP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  <w:r w:rsidRPr="002C7B8E">
        <w:rPr>
          <w:rFonts w:ascii="宋体" w:eastAsia="宋体" w:hAnsi="宋体"/>
        </w:rPr>
        <w:tab/>
      </w:r>
    </w:p>
    <w:p w14:paraId="73604CA9" w14:textId="084C3A54" w:rsidR="00C738DC" w:rsidRPr="002C7B8E" w:rsidRDefault="00CD0DEF" w:rsidP="00CD0DEF">
      <w:pPr>
        <w:pStyle w:val="2"/>
        <w:rPr>
          <w:rFonts w:ascii="宋体" w:eastAsia="宋体" w:hAnsi="宋体"/>
        </w:rPr>
      </w:pPr>
      <w:bookmarkStart w:id="3" w:name="_Toc511813779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：维护辅导员信息</w:t>
      </w:r>
      <w:bookmarkEnd w:id="3"/>
    </w:p>
    <w:p w14:paraId="300E74DA" w14:textId="7A0237B7" w:rsidR="00BA3E9E" w:rsidRPr="002C7B8E" w:rsidRDefault="003E67C9" w:rsidP="000852D4">
      <w:pPr>
        <w:pStyle w:val="3"/>
        <w:rPr>
          <w:rFonts w:ascii="宋体" w:eastAsia="宋体" w:hAnsi="宋体"/>
        </w:rPr>
      </w:pPr>
      <w:bookmarkStart w:id="4" w:name="_Toc511813780"/>
      <w:r w:rsidRPr="002C7B8E">
        <w:rPr>
          <w:rStyle w:val="3Char"/>
          <w:rFonts w:ascii="宋体" w:eastAsia="宋体" w:hAnsi="宋体"/>
        </w:rPr>
        <w:t>1</w:t>
      </w:r>
      <w:r w:rsidRPr="002C7B8E">
        <w:rPr>
          <w:rStyle w:val="3Char"/>
          <w:rFonts w:ascii="宋体" w:eastAsia="宋体" w:hAnsi="宋体" w:hint="eastAsia"/>
        </w:rPr>
        <w:t>-</w:t>
      </w:r>
      <w:r w:rsidRPr="002C7B8E">
        <w:rPr>
          <w:rStyle w:val="3Char"/>
          <w:rFonts w:ascii="宋体" w:eastAsia="宋体" w:hAnsi="宋体"/>
        </w:rPr>
        <w:t>2</w:t>
      </w:r>
      <w:r w:rsidRPr="002C7B8E">
        <w:rPr>
          <w:rStyle w:val="3Char"/>
          <w:rFonts w:ascii="宋体" w:eastAsia="宋体" w:hAnsi="宋体" w:hint="eastAsia"/>
        </w:rPr>
        <w:t>-</w:t>
      </w:r>
      <w:r w:rsidRPr="002C7B8E">
        <w:rPr>
          <w:rStyle w:val="3Char"/>
          <w:rFonts w:ascii="宋体" w:eastAsia="宋体" w:hAnsi="宋体"/>
        </w:rPr>
        <w:t>1</w:t>
      </w:r>
      <w:r w:rsidR="00A208E0" w:rsidRPr="002C7B8E">
        <w:rPr>
          <w:rFonts w:ascii="宋体" w:eastAsia="宋体" w:hAnsi="宋体" w:hint="eastAsia"/>
        </w:rPr>
        <w:t>：</w:t>
      </w:r>
      <w:r w:rsidR="00992C78" w:rsidRPr="002C7B8E">
        <w:rPr>
          <w:rFonts w:ascii="宋体" w:eastAsia="宋体" w:hAnsi="宋体" w:hint="eastAsia"/>
        </w:rPr>
        <w:t>维护</w:t>
      </w:r>
      <w:r w:rsidR="00A208E0" w:rsidRPr="002C7B8E">
        <w:rPr>
          <w:rFonts w:ascii="宋体" w:eastAsia="宋体" w:hAnsi="宋体" w:hint="eastAsia"/>
        </w:rPr>
        <w:t>教师库</w:t>
      </w:r>
      <w:r w:rsidR="00992C78" w:rsidRPr="002C7B8E">
        <w:rPr>
          <w:rFonts w:ascii="宋体" w:eastAsia="宋体" w:hAnsi="宋体" w:hint="eastAsia"/>
        </w:rPr>
        <w:t>中教师为</w:t>
      </w:r>
      <w:r w:rsidR="00F20459" w:rsidRPr="002C7B8E">
        <w:rPr>
          <w:rFonts w:ascii="宋体" w:eastAsia="宋体" w:hAnsi="宋体" w:hint="eastAsia"/>
        </w:rPr>
        <w:t>辅</w:t>
      </w:r>
      <w:r w:rsidR="00A208E0" w:rsidRPr="002C7B8E">
        <w:rPr>
          <w:rFonts w:ascii="宋体" w:eastAsia="宋体" w:hAnsi="宋体" w:hint="eastAsia"/>
        </w:rPr>
        <w:t>导员</w:t>
      </w:r>
      <w:bookmarkEnd w:id="4"/>
    </w:p>
    <w:p w14:paraId="01365BE1" w14:textId="7D4DE31B" w:rsidR="00C738DC" w:rsidRPr="002C7B8E" w:rsidRDefault="00C738DC" w:rsidP="00BA3E9E">
      <w:pPr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="00BA3E9E" w:rsidRPr="002C7B8E">
        <w:rPr>
          <w:rFonts w:ascii="宋体" w:eastAsia="宋体" w:hAnsi="宋体" w:hint="eastAsia"/>
        </w:rPr>
        <w:t>中</w:t>
      </w:r>
      <w:r w:rsidR="00EE0F4C" w:rsidRPr="002C7B8E">
        <w:rPr>
          <w:rFonts w:ascii="宋体" w:eastAsia="宋体" w:hAnsi="宋体" w:hint="eastAsia"/>
        </w:rPr>
        <w:t>点击</w:t>
      </w:r>
      <w:r w:rsidR="003E67C9" w:rsidRPr="002C7B8E">
        <w:rPr>
          <w:rFonts w:ascii="宋体" w:eastAsia="宋体" w:hAnsi="宋体" w:hint="eastAsia"/>
        </w:rPr>
        <w:t>红框中【从教师库中设置辅导员】按钮</w:t>
      </w:r>
      <w:r w:rsidRPr="002C7B8E">
        <w:rPr>
          <w:rFonts w:ascii="宋体" w:eastAsia="宋体" w:hAnsi="宋体" w:hint="eastAsia"/>
        </w:rPr>
        <w:t>，具体</w:t>
      </w:r>
      <w:r w:rsidR="00302C5C" w:rsidRPr="002C7B8E">
        <w:rPr>
          <w:rFonts w:ascii="宋体" w:eastAsia="宋体" w:hAnsi="宋体" w:hint="eastAsia"/>
        </w:rPr>
        <w:t>教师</w:t>
      </w:r>
      <w:r w:rsidRPr="002C7B8E">
        <w:rPr>
          <w:rFonts w:ascii="宋体" w:eastAsia="宋体" w:hAnsi="宋体" w:hint="eastAsia"/>
        </w:rPr>
        <w:t>信息如图2所示。</w:t>
      </w:r>
      <w:r w:rsidR="00302C5C" w:rsidRPr="002C7B8E">
        <w:rPr>
          <w:rFonts w:ascii="宋体" w:eastAsia="宋体" w:hAnsi="宋体" w:hint="eastAsia"/>
        </w:rPr>
        <w:t>在图2点击【选择】按钮，具体维护辅导员信息如图3所示。在图3中维护辅导员带班信息。</w:t>
      </w:r>
    </w:p>
    <w:p w14:paraId="23734AD2" w14:textId="50B92A01" w:rsidR="00C738DC" w:rsidRPr="002C7B8E" w:rsidRDefault="00CD0DEF" w:rsidP="003E67C9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lastRenderedPageBreak/>
        <w:drawing>
          <wp:inline distT="0" distB="0" distL="0" distR="0" wp14:anchorId="6A8D487E" wp14:editId="33A6634A">
            <wp:extent cx="5274310" cy="2164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DBE" w14:textId="606B0475" w:rsidR="000515D0" w:rsidRPr="002C7B8E" w:rsidRDefault="000515D0" w:rsidP="00302C5C">
      <w:pPr>
        <w:ind w:left="3360" w:firstLine="420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（图</w:t>
      </w:r>
      <w:r w:rsidR="00EE0F4C" w:rsidRPr="002C7B8E">
        <w:rPr>
          <w:rFonts w:ascii="宋体" w:eastAsia="宋体" w:hAnsi="宋体" w:hint="eastAsia"/>
        </w:rPr>
        <w:t>1</w:t>
      </w:r>
      <w:r w:rsidRPr="002C7B8E">
        <w:rPr>
          <w:rFonts w:ascii="宋体" w:eastAsia="宋体" w:hAnsi="宋体" w:hint="eastAsia"/>
        </w:rPr>
        <w:t>）</w:t>
      </w:r>
    </w:p>
    <w:p w14:paraId="379D5AAB" w14:textId="469923C9" w:rsidR="00EE0F4C" w:rsidRPr="002C7B8E" w:rsidRDefault="00EE0F4C" w:rsidP="000515D0">
      <w:pPr>
        <w:pStyle w:val="a5"/>
        <w:ind w:left="4140" w:firstLineChars="0" w:firstLine="60"/>
        <w:rPr>
          <w:rFonts w:ascii="宋体" w:eastAsia="宋体" w:hAnsi="宋体"/>
          <w:noProof/>
        </w:rPr>
      </w:pPr>
    </w:p>
    <w:p w14:paraId="7BFEA537" w14:textId="3A4BA007" w:rsidR="00EE0F4C" w:rsidRPr="002C7B8E" w:rsidRDefault="006875F7" w:rsidP="00EE0F4C">
      <w:pPr>
        <w:jc w:val="left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02470569" wp14:editId="59EED645">
            <wp:extent cx="5274310" cy="19983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3E7" w14:textId="75D18CD9" w:rsidR="00EE0F4C" w:rsidRPr="002C7B8E" w:rsidRDefault="00EE0F4C" w:rsidP="00EE0F4C">
      <w:pPr>
        <w:ind w:left="3360" w:firstLine="420"/>
        <w:jc w:val="left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2</w:t>
      </w:r>
    </w:p>
    <w:p w14:paraId="2B472005" w14:textId="3DCFF01B" w:rsidR="00C23081" w:rsidRPr="002C7B8E" w:rsidRDefault="00C23081" w:rsidP="00C23081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51C9C891" wp14:editId="785A5DDD">
            <wp:extent cx="5274310" cy="18484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095B" w14:textId="362B521E" w:rsidR="00C23081" w:rsidRPr="002C7B8E" w:rsidRDefault="00C23081" w:rsidP="001C1036">
      <w:pPr>
        <w:ind w:left="3360" w:firstLine="420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3</w:t>
      </w:r>
    </w:p>
    <w:p w14:paraId="36FA1B52" w14:textId="05760721" w:rsidR="00BA3E9E" w:rsidRPr="002C7B8E" w:rsidRDefault="00BA3E9E" w:rsidP="000852D4">
      <w:pPr>
        <w:pStyle w:val="3"/>
        <w:rPr>
          <w:rFonts w:ascii="宋体" w:eastAsia="宋体" w:hAnsi="宋体"/>
        </w:rPr>
      </w:pPr>
      <w:bookmarkStart w:id="5" w:name="_Toc511813781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：</w:t>
      </w:r>
      <w:r w:rsidR="000852D4" w:rsidRPr="002C7B8E">
        <w:rPr>
          <w:rFonts w:ascii="宋体" w:eastAsia="宋体" w:hAnsi="宋体" w:hint="eastAsia"/>
        </w:rPr>
        <w:t>新增辅导员</w:t>
      </w:r>
      <w:bookmarkEnd w:id="5"/>
    </w:p>
    <w:p w14:paraId="37461B19" w14:textId="2F466557" w:rsidR="000852D4" w:rsidRPr="002C7B8E" w:rsidRDefault="000852D4" w:rsidP="000852D4">
      <w:pPr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4</w:t>
      </w:r>
      <w:r w:rsidRPr="002C7B8E">
        <w:rPr>
          <w:rFonts w:ascii="宋体" w:eastAsia="宋体" w:hAnsi="宋体" w:hint="eastAsia"/>
        </w:rPr>
        <w:t>中点击红框中【</w:t>
      </w:r>
      <w:r w:rsidR="002D73E0" w:rsidRPr="002C7B8E">
        <w:rPr>
          <w:rFonts w:ascii="宋体" w:eastAsia="宋体" w:hAnsi="宋体" w:hint="eastAsia"/>
        </w:rPr>
        <w:t>增加</w:t>
      </w:r>
      <w:r w:rsidRPr="002C7B8E">
        <w:rPr>
          <w:rFonts w:ascii="宋体" w:eastAsia="宋体" w:hAnsi="宋体" w:hint="eastAsia"/>
        </w:rPr>
        <w:t>】按钮，具体教师信息如图</w:t>
      </w:r>
      <w:r w:rsidR="00AA4779" w:rsidRPr="002C7B8E">
        <w:rPr>
          <w:rFonts w:ascii="宋体" w:eastAsia="宋体" w:hAnsi="宋体"/>
        </w:rPr>
        <w:t>5</w:t>
      </w:r>
      <w:r w:rsidRPr="002C7B8E">
        <w:rPr>
          <w:rFonts w:ascii="宋体" w:eastAsia="宋体" w:hAnsi="宋体" w:hint="eastAsia"/>
        </w:rPr>
        <w:t>所示。在图</w:t>
      </w:r>
      <w:r w:rsidR="00AA4779" w:rsidRPr="002C7B8E">
        <w:rPr>
          <w:rFonts w:ascii="宋体" w:eastAsia="宋体" w:hAnsi="宋体"/>
        </w:rPr>
        <w:t>5</w:t>
      </w:r>
      <w:r w:rsidRPr="002C7B8E">
        <w:rPr>
          <w:rFonts w:ascii="宋体" w:eastAsia="宋体" w:hAnsi="宋体" w:hint="eastAsia"/>
        </w:rPr>
        <w:t>点击【</w:t>
      </w:r>
      <w:r w:rsidR="00133C04" w:rsidRPr="002C7B8E">
        <w:rPr>
          <w:rFonts w:ascii="宋体" w:eastAsia="宋体" w:hAnsi="宋体"/>
        </w:rPr>
        <w:t>同时生成登录账号</w:t>
      </w:r>
      <w:r w:rsidRPr="002C7B8E">
        <w:rPr>
          <w:rFonts w:ascii="宋体" w:eastAsia="宋体" w:hAnsi="宋体" w:hint="eastAsia"/>
        </w:rPr>
        <w:t>】</w:t>
      </w:r>
      <w:r w:rsidR="00133C04" w:rsidRPr="002C7B8E">
        <w:rPr>
          <w:rFonts w:ascii="宋体" w:eastAsia="宋体" w:hAnsi="宋体" w:hint="eastAsia"/>
        </w:rPr>
        <w:t>前的选择框</w:t>
      </w:r>
      <w:r w:rsidRPr="002C7B8E">
        <w:rPr>
          <w:rFonts w:ascii="宋体" w:eastAsia="宋体" w:hAnsi="宋体" w:hint="eastAsia"/>
        </w:rPr>
        <w:t>，</w:t>
      </w:r>
      <w:r w:rsidR="00133C04" w:rsidRPr="002C7B8E">
        <w:rPr>
          <w:rFonts w:ascii="宋体" w:eastAsia="宋体" w:hAnsi="宋体" w:hint="eastAsia"/>
        </w:rPr>
        <w:t>填写相关的信息</w:t>
      </w:r>
      <w:r w:rsidR="00942D89" w:rsidRPr="002C7B8E">
        <w:rPr>
          <w:rFonts w:ascii="宋体" w:eastAsia="宋体" w:hAnsi="宋体" w:hint="eastAsia"/>
        </w:rPr>
        <w:t>并保存</w:t>
      </w:r>
      <w:r w:rsidR="00133C04" w:rsidRPr="002C7B8E">
        <w:rPr>
          <w:rFonts w:ascii="宋体" w:eastAsia="宋体" w:hAnsi="宋体" w:hint="eastAsia"/>
        </w:rPr>
        <w:t xml:space="preserve">。 </w:t>
      </w:r>
    </w:p>
    <w:p w14:paraId="1BFC4093" w14:textId="77777777" w:rsidR="000852D4" w:rsidRPr="002C7B8E" w:rsidRDefault="000852D4" w:rsidP="000852D4">
      <w:pPr>
        <w:rPr>
          <w:rFonts w:ascii="宋体" w:eastAsia="宋体" w:hAnsi="宋体"/>
        </w:rPr>
      </w:pPr>
    </w:p>
    <w:p w14:paraId="35C9C4DB" w14:textId="178A63CE" w:rsidR="00BA3E9E" w:rsidRPr="002C7B8E" w:rsidRDefault="000852D4" w:rsidP="00BA3E9E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lastRenderedPageBreak/>
        <w:drawing>
          <wp:inline distT="0" distB="0" distL="0" distR="0" wp14:anchorId="4133D82C" wp14:editId="2C0156B6">
            <wp:extent cx="5274310" cy="1666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8185" w14:textId="455B19C3" w:rsidR="000852D4" w:rsidRPr="002C7B8E" w:rsidRDefault="000852D4" w:rsidP="000852D4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4</w:t>
      </w:r>
    </w:p>
    <w:p w14:paraId="529A5A78" w14:textId="6892C204" w:rsidR="007F2F82" w:rsidRPr="002C7B8E" w:rsidRDefault="007F2F82" w:rsidP="000852D4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7718819B" wp14:editId="0E54DC43">
            <wp:extent cx="5274310" cy="2288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ED3" w14:textId="065B4FF0" w:rsidR="007F2F82" w:rsidRPr="002C7B8E" w:rsidRDefault="007F2F82" w:rsidP="000852D4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5</w:t>
      </w:r>
    </w:p>
    <w:p w14:paraId="1C58C7E2" w14:textId="23FD5F5E" w:rsidR="00EE0F4C" w:rsidRPr="002C7B8E" w:rsidRDefault="00EE0F4C" w:rsidP="00EE0F4C">
      <w:pPr>
        <w:rPr>
          <w:rFonts w:ascii="宋体" w:eastAsia="宋体" w:hAnsi="宋体"/>
        </w:rPr>
      </w:pPr>
    </w:p>
    <w:p w14:paraId="1AE30F5D" w14:textId="23480282" w:rsidR="006872F8" w:rsidRPr="002C7B8E" w:rsidRDefault="003256B8" w:rsidP="00514197">
      <w:pPr>
        <w:pStyle w:val="3"/>
        <w:rPr>
          <w:rFonts w:ascii="宋体" w:eastAsia="宋体" w:hAnsi="宋体"/>
          <w:noProof/>
        </w:rPr>
      </w:pPr>
      <w:bookmarkStart w:id="6" w:name="_Toc511813782"/>
      <w:r w:rsidRPr="002C7B8E">
        <w:rPr>
          <w:rFonts w:ascii="宋体" w:eastAsia="宋体" w:hAnsi="宋体"/>
          <w:noProof/>
        </w:rPr>
        <w:t>1</w:t>
      </w:r>
      <w:r w:rsidRPr="002C7B8E">
        <w:rPr>
          <w:rFonts w:ascii="宋体" w:eastAsia="宋体" w:hAnsi="宋体" w:hint="eastAsia"/>
          <w:noProof/>
        </w:rPr>
        <w:t>-</w:t>
      </w:r>
      <w:r w:rsidRPr="002C7B8E">
        <w:rPr>
          <w:rFonts w:ascii="宋体" w:eastAsia="宋体" w:hAnsi="宋体"/>
          <w:noProof/>
        </w:rPr>
        <w:t>2</w:t>
      </w:r>
      <w:r w:rsidRPr="002C7B8E">
        <w:rPr>
          <w:rFonts w:ascii="宋体" w:eastAsia="宋体" w:hAnsi="宋体" w:hint="eastAsia"/>
          <w:noProof/>
        </w:rPr>
        <w:t>-</w:t>
      </w:r>
      <w:r w:rsidRPr="002C7B8E">
        <w:rPr>
          <w:rFonts w:ascii="宋体" w:eastAsia="宋体" w:hAnsi="宋体"/>
          <w:noProof/>
        </w:rPr>
        <w:t>3</w:t>
      </w:r>
      <w:r w:rsidR="00047C4E" w:rsidRPr="002C7B8E">
        <w:rPr>
          <w:rFonts w:ascii="宋体" w:eastAsia="宋体" w:hAnsi="宋体" w:hint="eastAsia"/>
        </w:rPr>
        <w:t>：</w:t>
      </w:r>
      <w:r w:rsidRPr="002C7B8E">
        <w:rPr>
          <w:rFonts w:ascii="宋体" w:eastAsia="宋体" w:hAnsi="宋体" w:hint="eastAsia"/>
          <w:noProof/>
        </w:rPr>
        <w:t>为辅导员填加多</w:t>
      </w:r>
      <w:r w:rsidR="00514197" w:rsidRPr="002C7B8E">
        <w:rPr>
          <w:rFonts w:ascii="宋体" w:eastAsia="宋体" w:hAnsi="宋体" w:hint="eastAsia"/>
          <w:noProof/>
        </w:rPr>
        <w:t>个</w:t>
      </w:r>
      <w:r w:rsidRPr="002C7B8E">
        <w:rPr>
          <w:rFonts w:ascii="宋体" w:eastAsia="宋体" w:hAnsi="宋体" w:hint="eastAsia"/>
          <w:noProof/>
        </w:rPr>
        <w:t>年级带班</w:t>
      </w:r>
      <w:r w:rsidR="00514197" w:rsidRPr="002C7B8E">
        <w:rPr>
          <w:rFonts w:ascii="宋体" w:eastAsia="宋体" w:hAnsi="宋体" w:hint="eastAsia"/>
          <w:noProof/>
        </w:rPr>
        <w:t>信息</w:t>
      </w:r>
      <w:bookmarkEnd w:id="6"/>
    </w:p>
    <w:p w14:paraId="68AEEA29" w14:textId="4BEA4532" w:rsidR="00514197" w:rsidRPr="002C7B8E" w:rsidRDefault="00E46A37" w:rsidP="00514197">
      <w:pPr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需要</w:t>
      </w:r>
      <w:r w:rsidR="00514197" w:rsidRPr="002C7B8E">
        <w:rPr>
          <w:rFonts w:ascii="宋体" w:eastAsia="宋体" w:hAnsi="宋体" w:hint="eastAsia"/>
        </w:rPr>
        <w:t>增加或者修改页面维护带班信息。</w:t>
      </w:r>
      <w:r w:rsidRPr="002C7B8E">
        <w:rPr>
          <w:rFonts w:ascii="宋体" w:eastAsia="宋体" w:hAnsi="宋体" w:hint="eastAsia"/>
        </w:rPr>
        <w:t>点击图</w:t>
      </w:r>
      <w:r w:rsidR="00AA4779" w:rsidRPr="002C7B8E">
        <w:rPr>
          <w:rFonts w:ascii="宋体" w:eastAsia="宋体" w:hAnsi="宋体"/>
        </w:rPr>
        <w:t>6</w:t>
      </w:r>
      <w:r w:rsidRPr="002C7B8E">
        <w:rPr>
          <w:rFonts w:ascii="宋体" w:eastAsia="宋体" w:hAnsi="宋体" w:hint="eastAsia"/>
        </w:rPr>
        <w:t>中【选择所带班级】。具体信息如图</w:t>
      </w:r>
      <w:r w:rsidR="00AA4779" w:rsidRPr="002C7B8E">
        <w:rPr>
          <w:rFonts w:ascii="宋体" w:eastAsia="宋体" w:hAnsi="宋体"/>
        </w:rPr>
        <w:t>7</w:t>
      </w:r>
      <w:r w:rsidRPr="002C7B8E">
        <w:rPr>
          <w:rFonts w:ascii="宋体" w:eastAsia="宋体" w:hAnsi="宋体" w:hint="eastAsia"/>
        </w:rPr>
        <w:t>所示。在图</w:t>
      </w:r>
      <w:r w:rsidR="00AA4779" w:rsidRPr="002C7B8E">
        <w:rPr>
          <w:rFonts w:ascii="宋体" w:eastAsia="宋体" w:hAnsi="宋体"/>
        </w:rPr>
        <w:t>7</w:t>
      </w:r>
      <w:r w:rsidRPr="002C7B8E">
        <w:rPr>
          <w:rFonts w:ascii="宋体" w:eastAsia="宋体" w:hAnsi="宋体" w:hint="eastAsia"/>
        </w:rPr>
        <w:t>中选择对应的班级点击【确定】按钮。数据回显到如图</w:t>
      </w:r>
      <w:r w:rsidR="00AA4779" w:rsidRPr="002C7B8E">
        <w:rPr>
          <w:rFonts w:ascii="宋体" w:eastAsia="宋体" w:hAnsi="宋体"/>
        </w:rPr>
        <w:t>8</w:t>
      </w:r>
      <w:r w:rsidRPr="002C7B8E">
        <w:rPr>
          <w:rFonts w:ascii="宋体" w:eastAsia="宋体" w:hAnsi="宋体" w:hint="eastAsia"/>
        </w:rPr>
        <w:t>所示。点击图</w:t>
      </w:r>
      <w:r w:rsidR="00AA4779" w:rsidRPr="002C7B8E">
        <w:rPr>
          <w:rFonts w:ascii="宋体" w:eastAsia="宋体" w:hAnsi="宋体"/>
        </w:rPr>
        <w:t>8</w:t>
      </w:r>
      <w:r w:rsidRPr="002C7B8E">
        <w:rPr>
          <w:rFonts w:ascii="宋体" w:eastAsia="宋体" w:hAnsi="宋体" w:hint="eastAsia"/>
        </w:rPr>
        <w:t>页面的【保存】。</w:t>
      </w:r>
    </w:p>
    <w:p w14:paraId="0DBFDFF7" w14:textId="5279D83E" w:rsidR="00E46A37" w:rsidRPr="002C7B8E" w:rsidRDefault="00E46A37" w:rsidP="00514197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lastRenderedPageBreak/>
        <w:drawing>
          <wp:inline distT="0" distB="0" distL="0" distR="0" wp14:anchorId="1BB454C1" wp14:editId="6F63989B">
            <wp:extent cx="5274310" cy="3058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A415" w14:textId="3C2D752D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6</w:t>
      </w:r>
    </w:p>
    <w:p w14:paraId="73A9471D" w14:textId="487BA928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4B154FCD" wp14:editId="60EDD4F0">
            <wp:extent cx="5274310" cy="22193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EE2" w14:textId="3A9EB7EB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7</w:t>
      </w:r>
    </w:p>
    <w:p w14:paraId="197C1E91" w14:textId="34C4CE9D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3C2B2AA3" wp14:editId="13FEE5DB">
            <wp:extent cx="5274310" cy="24650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1E85" w14:textId="0498380D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8</w:t>
      </w:r>
    </w:p>
    <w:p w14:paraId="25880F92" w14:textId="60641782" w:rsidR="000D40A1" w:rsidRPr="002C7B8E" w:rsidRDefault="000D40A1" w:rsidP="000D40A1">
      <w:pPr>
        <w:pStyle w:val="3"/>
        <w:rPr>
          <w:rFonts w:ascii="宋体" w:eastAsia="宋体" w:hAnsi="宋体"/>
        </w:rPr>
      </w:pPr>
      <w:bookmarkStart w:id="7" w:name="_Toc511813783"/>
      <w:r w:rsidRPr="002C7B8E">
        <w:rPr>
          <w:rFonts w:ascii="宋体" w:eastAsia="宋体" w:hAnsi="宋体" w:hint="eastAsia"/>
        </w:rPr>
        <w:lastRenderedPageBreak/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4</w:t>
      </w:r>
      <w:r w:rsidRPr="002C7B8E">
        <w:rPr>
          <w:rFonts w:ascii="宋体" w:eastAsia="宋体" w:hAnsi="宋体" w:hint="eastAsia"/>
        </w:rPr>
        <w:t>：删除辅导员所带班级</w:t>
      </w:r>
      <w:bookmarkEnd w:id="7"/>
    </w:p>
    <w:p w14:paraId="46CFDFFB" w14:textId="626DAA9C" w:rsidR="00E46A37" w:rsidRPr="002C7B8E" w:rsidRDefault="000D40A1" w:rsidP="000D40A1">
      <w:pPr>
        <w:jc w:val="left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需要增加或者修改页面删除带班信息，点击图</w:t>
      </w:r>
      <w:r w:rsidR="00AA4779" w:rsidRPr="002C7B8E">
        <w:rPr>
          <w:rFonts w:ascii="宋体" w:eastAsia="宋体" w:hAnsi="宋体"/>
        </w:rPr>
        <w:t>9</w:t>
      </w:r>
      <w:r w:rsidRPr="002C7B8E">
        <w:rPr>
          <w:rFonts w:ascii="宋体" w:eastAsia="宋体" w:hAnsi="宋体" w:hint="eastAsia"/>
        </w:rPr>
        <w:t>红框中的删除按钮，</w:t>
      </w:r>
      <w:r w:rsidR="009566FA" w:rsidRPr="002C7B8E">
        <w:rPr>
          <w:rFonts w:ascii="宋体" w:eastAsia="宋体" w:hAnsi="宋体" w:hint="eastAsia"/>
        </w:rPr>
        <w:t>并且需要点击【保存】按钮，保存当前页面数据。</w:t>
      </w:r>
      <w:r w:rsidRPr="002C7B8E">
        <w:rPr>
          <w:rFonts w:ascii="宋体" w:eastAsia="宋体" w:hAnsi="宋体"/>
          <w:noProof/>
        </w:rPr>
        <w:drawing>
          <wp:inline distT="0" distB="0" distL="0" distR="0" wp14:anchorId="5401FA0C" wp14:editId="652102FB">
            <wp:extent cx="5274310" cy="2609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296" w14:textId="532026D3" w:rsidR="00E46A37" w:rsidRPr="002C7B8E" w:rsidRDefault="00E46A37" w:rsidP="00E46A37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</w:t>
      </w:r>
      <w:r w:rsidR="00AA4779" w:rsidRPr="002C7B8E">
        <w:rPr>
          <w:rFonts w:ascii="宋体" w:eastAsia="宋体" w:hAnsi="宋体"/>
        </w:rPr>
        <w:t>9</w:t>
      </w:r>
    </w:p>
    <w:p w14:paraId="137E5A6D" w14:textId="5C6A7431" w:rsidR="000D33D9" w:rsidRPr="002C7B8E" w:rsidRDefault="000D33D9" w:rsidP="000D33D9">
      <w:pPr>
        <w:pStyle w:val="3"/>
        <w:rPr>
          <w:rFonts w:ascii="宋体" w:eastAsia="宋体" w:hAnsi="宋体"/>
        </w:rPr>
      </w:pPr>
      <w:bookmarkStart w:id="8" w:name="_Toc511813784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5</w:t>
      </w:r>
      <w:r w:rsidRPr="002C7B8E">
        <w:rPr>
          <w:rFonts w:ascii="宋体" w:eastAsia="宋体" w:hAnsi="宋体" w:hint="eastAsia"/>
        </w:rPr>
        <w:t>：</w:t>
      </w:r>
      <w:bookmarkEnd w:id="8"/>
      <w:r w:rsidR="008911EB" w:rsidRPr="002C7B8E">
        <w:rPr>
          <w:rFonts w:ascii="宋体" w:eastAsia="宋体" w:hAnsi="宋体"/>
        </w:rPr>
        <w:t xml:space="preserve"> </w:t>
      </w:r>
      <w:r w:rsidR="008911EB" w:rsidRPr="002C7B8E">
        <w:rPr>
          <w:rFonts w:ascii="宋体" w:eastAsia="宋体" w:hAnsi="宋体" w:hint="eastAsia"/>
        </w:rPr>
        <w:t>设置学院副书记为辅导员</w:t>
      </w:r>
    </w:p>
    <w:p w14:paraId="013A160A" w14:textId="1CE4927E" w:rsidR="000D33D9" w:rsidRPr="002C7B8E" w:rsidRDefault="000D33D9" w:rsidP="000D33D9">
      <w:pPr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具体操作流程参照（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1</w:t>
      </w:r>
      <w:r w:rsidRPr="002C7B8E">
        <w:rPr>
          <w:rFonts w:ascii="宋体" w:eastAsia="宋体" w:hAnsi="宋体" w:hint="eastAsia"/>
        </w:rPr>
        <w:t>）操作流程。</w:t>
      </w:r>
    </w:p>
    <w:p w14:paraId="54533829" w14:textId="77777777" w:rsidR="00584D77" w:rsidRPr="002C7B8E" w:rsidRDefault="00C94ECE" w:rsidP="00584D77">
      <w:pPr>
        <w:pStyle w:val="3"/>
        <w:rPr>
          <w:rFonts w:ascii="宋体" w:eastAsia="宋体" w:hAnsi="宋体"/>
        </w:rPr>
      </w:pPr>
      <w:bookmarkStart w:id="9" w:name="_Toc511813785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6</w:t>
      </w:r>
      <w:r w:rsidRPr="002C7B8E">
        <w:rPr>
          <w:rFonts w:ascii="宋体" w:eastAsia="宋体" w:hAnsi="宋体" w:hint="eastAsia"/>
        </w:rPr>
        <w:t>：将当前辅导员的带班备份到历史库</w:t>
      </w:r>
      <w:bookmarkEnd w:id="9"/>
    </w:p>
    <w:p w14:paraId="0A886452" w14:textId="03119379" w:rsidR="00C94ECE" w:rsidRPr="002C7B8E" w:rsidRDefault="00C94ECE" w:rsidP="000D33D9">
      <w:pPr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（注意：一个学期只能备份一次）</w:t>
      </w:r>
      <w:r w:rsidR="006333CA" w:rsidRPr="002C7B8E">
        <w:rPr>
          <w:rFonts w:ascii="宋体" w:eastAsia="宋体" w:hAnsi="宋体" w:hint="eastAsia"/>
        </w:rPr>
        <w:t>.</w:t>
      </w:r>
      <w:r w:rsidR="00FF6499" w:rsidRPr="002C7B8E">
        <w:rPr>
          <w:rFonts w:ascii="宋体" w:eastAsia="宋体" w:hAnsi="宋体" w:hint="eastAsia"/>
        </w:rPr>
        <w:t>流程如图1</w:t>
      </w:r>
      <w:r w:rsidR="00FF6499" w:rsidRPr="002C7B8E">
        <w:rPr>
          <w:rFonts w:ascii="宋体" w:eastAsia="宋体" w:hAnsi="宋体"/>
        </w:rPr>
        <w:t>0</w:t>
      </w:r>
      <w:r w:rsidR="007767FB" w:rsidRPr="002C7B8E">
        <w:rPr>
          <w:rFonts w:ascii="宋体" w:eastAsia="宋体" w:hAnsi="宋体" w:hint="eastAsia"/>
        </w:rPr>
        <w:t>、</w:t>
      </w:r>
      <w:r w:rsidR="00FF6499" w:rsidRPr="002C7B8E">
        <w:rPr>
          <w:rFonts w:ascii="宋体" w:eastAsia="宋体" w:hAnsi="宋体" w:hint="eastAsia"/>
        </w:rPr>
        <w:t>图1</w:t>
      </w:r>
      <w:r w:rsidR="00FF6499" w:rsidRPr="002C7B8E">
        <w:rPr>
          <w:rFonts w:ascii="宋体" w:eastAsia="宋体" w:hAnsi="宋体"/>
        </w:rPr>
        <w:t>1</w:t>
      </w:r>
      <w:r w:rsidR="007767FB" w:rsidRPr="002C7B8E">
        <w:rPr>
          <w:rFonts w:ascii="宋体" w:eastAsia="宋体" w:hAnsi="宋体" w:hint="eastAsia"/>
        </w:rPr>
        <w:t>、图1</w:t>
      </w:r>
      <w:r w:rsidR="007767FB" w:rsidRPr="002C7B8E">
        <w:rPr>
          <w:rFonts w:ascii="宋体" w:eastAsia="宋体" w:hAnsi="宋体"/>
        </w:rPr>
        <w:t>2</w:t>
      </w:r>
      <w:r w:rsidR="00FF6499" w:rsidRPr="002C7B8E">
        <w:rPr>
          <w:rFonts w:ascii="宋体" w:eastAsia="宋体" w:hAnsi="宋体" w:hint="eastAsia"/>
        </w:rPr>
        <w:t>所示。</w:t>
      </w:r>
    </w:p>
    <w:p w14:paraId="2DC079F6" w14:textId="2AF5FA68" w:rsidR="00C94ECE" w:rsidRPr="002C7B8E" w:rsidRDefault="00C94ECE" w:rsidP="000D33D9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0A9760F4" wp14:editId="3B39942B">
            <wp:extent cx="5274310" cy="18313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7E1" w14:textId="79CEDD0E" w:rsidR="00C94ECE" w:rsidRPr="002C7B8E" w:rsidRDefault="00C94ECE" w:rsidP="00C94ECE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Pr="002C7B8E">
        <w:rPr>
          <w:rFonts w:ascii="宋体" w:eastAsia="宋体" w:hAnsi="宋体"/>
        </w:rPr>
        <w:t>0</w:t>
      </w:r>
    </w:p>
    <w:p w14:paraId="1003643D" w14:textId="29E29561" w:rsidR="006333CA" w:rsidRPr="002C7B8E" w:rsidRDefault="006333CA" w:rsidP="00C94ECE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lastRenderedPageBreak/>
        <w:drawing>
          <wp:inline distT="0" distB="0" distL="0" distR="0" wp14:anchorId="0555AFD4" wp14:editId="1C41F862">
            <wp:extent cx="5274310" cy="20085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28B" w14:textId="377FDD77" w:rsidR="006333CA" w:rsidRPr="002C7B8E" w:rsidRDefault="006333CA" w:rsidP="00C94ECE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Pr="002C7B8E">
        <w:rPr>
          <w:rFonts w:ascii="宋体" w:eastAsia="宋体" w:hAnsi="宋体"/>
        </w:rPr>
        <w:t>1</w:t>
      </w:r>
    </w:p>
    <w:p w14:paraId="3F5FE483" w14:textId="481F813F" w:rsidR="007767FB" w:rsidRPr="002C7B8E" w:rsidRDefault="007767FB" w:rsidP="00C94ECE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70A8C800" wp14:editId="6BD79296">
            <wp:extent cx="5274310" cy="1660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85B" w14:textId="4DF5BE82" w:rsidR="007767FB" w:rsidRPr="002C7B8E" w:rsidRDefault="007767FB" w:rsidP="00C94ECE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Pr="002C7B8E">
        <w:rPr>
          <w:rFonts w:ascii="宋体" w:eastAsia="宋体" w:hAnsi="宋体"/>
        </w:rPr>
        <w:t>2</w:t>
      </w:r>
    </w:p>
    <w:p w14:paraId="1B3924BE" w14:textId="365B6CD3" w:rsidR="00E2280D" w:rsidRPr="002C7B8E" w:rsidRDefault="00584D77" w:rsidP="00FE5AC0">
      <w:pPr>
        <w:pStyle w:val="3"/>
        <w:rPr>
          <w:rFonts w:ascii="宋体" w:eastAsia="宋体" w:hAnsi="宋体"/>
        </w:rPr>
      </w:pPr>
      <w:bookmarkStart w:id="10" w:name="_Toc511813786"/>
      <w:r w:rsidRPr="002C7B8E">
        <w:rPr>
          <w:rFonts w:ascii="宋体" w:eastAsia="宋体" w:hAnsi="宋体" w:hint="eastAsia"/>
        </w:rPr>
        <w:t>1-</w:t>
      </w:r>
      <w:r w:rsidRPr="002C7B8E">
        <w:rPr>
          <w:rFonts w:ascii="宋体" w:eastAsia="宋体" w:hAnsi="宋体"/>
        </w:rPr>
        <w:t>2</w:t>
      </w:r>
      <w:r w:rsidRPr="002C7B8E">
        <w:rPr>
          <w:rFonts w:ascii="宋体" w:eastAsia="宋体" w:hAnsi="宋体" w:hint="eastAsia"/>
        </w:rPr>
        <w:t>-</w:t>
      </w:r>
      <w:r w:rsidRPr="002C7B8E">
        <w:rPr>
          <w:rFonts w:ascii="宋体" w:eastAsia="宋体" w:hAnsi="宋体"/>
        </w:rPr>
        <w:t>7</w:t>
      </w:r>
      <w:r w:rsidRPr="002C7B8E">
        <w:rPr>
          <w:rFonts w:ascii="宋体" w:eastAsia="宋体" w:hAnsi="宋体" w:hint="eastAsia"/>
        </w:rPr>
        <w:t>：查看辅导员</w:t>
      </w:r>
      <w:r w:rsidR="00F425FD" w:rsidRPr="002C7B8E">
        <w:rPr>
          <w:rFonts w:ascii="宋体" w:eastAsia="宋体" w:hAnsi="宋体" w:hint="eastAsia"/>
        </w:rPr>
        <w:t>历史</w:t>
      </w:r>
      <w:r w:rsidRPr="002C7B8E">
        <w:rPr>
          <w:rFonts w:ascii="宋体" w:eastAsia="宋体" w:hAnsi="宋体" w:hint="eastAsia"/>
        </w:rPr>
        <w:t>带班信息</w:t>
      </w:r>
      <w:bookmarkEnd w:id="10"/>
    </w:p>
    <w:p w14:paraId="6074C347" w14:textId="4A8207D1" w:rsidR="00584D77" w:rsidRPr="002C7B8E" w:rsidRDefault="00584D77" w:rsidP="00584D77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drawing>
          <wp:inline distT="0" distB="0" distL="0" distR="0" wp14:anchorId="0B9C6136" wp14:editId="56BA4D85">
            <wp:extent cx="5274310" cy="12992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AC0C" w14:textId="5022004D" w:rsidR="00E2280D" w:rsidRPr="002C7B8E" w:rsidRDefault="00E2280D" w:rsidP="00E2280D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Pr="002C7B8E">
        <w:rPr>
          <w:rFonts w:ascii="宋体" w:eastAsia="宋体" w:hAnsi="宋体"/>
        </w:rPr>
        <w:t>3</w:t>
      </w:r>
    </w:p>
    <w:p w14:paraId="01E246AE" w14:textId="60BE343C" w:rsidR="00E2280D" w:rsidRPr="002C7B8E" w:rsidRDefault="00E2280D" w:rsidP="00584D77">
      <w:pPr>
        <w:rPr>
          <w:rFonts w:ascii="宋体" w:eastAsia="宋体" w:hAnsi="宋体"/>
        </w:rPr>
      </w:pPr>
    </w:p>
    <w:p w14:paraId="7BE6D662" w14:textId="02C1073E" w:rsidR="00E2280D" w:rsidRPr="002C7B8E" w:rsidRDefault="007364B8" w:rsidP="00584D77">
      <w:pPr>
        <w:rPr>
          <w:rFonts w:ascii="宋体" w:eastAsia="宋体" w:hAnsi="宋体"/>
        </w:rPr>
      </w:pPr>
      <w:r w:rsidRPr="002C7B8E">
        <w:rPr>
          <w:rFonts w:ascii="宋体" w:eastAsia="宋体" w:hAnsi="宋体"/>
          <w:noProof/>
        </w:rPr>
        <w:lastRenderedPageBreak/>
        <w:drawing>
          <wp:inline distT="0" distB="0" distL="0" distR="0" wp14:anchorId="423F91EA" wp14:editId="14D71220">
            <wp:extent cx="5274310" cy="2340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C8C9" w14:textId="2A238011" w:rsidR="00E2280D" w:rsidRPr="002C7B8E" w:rsidRDefault="00E2280D" w:rsidP="00E2280D">
      <w:pPr>
        <w:jc w:val="center"/>
        <w:rPr>
          <w:rFonts w:ascii="宋体" w:eastAsia="宋体" w:hAnsi="宋体"/>
        </w:rPr>
      </w:pPr>
      <w:r w:rsidRPr="002C7B8E">
        <w:rPr>
          <w:rFonts w:ascii="宋体" w:eastAsia="宋体" w:hAnsi="宋体" w:hint="eastAsia"/>
        </w:rPr>
        <w:t>图1</w:t>
      </w:r>
      <w:r w:rsidRPr="002C7B8E">
        <w:rPr>
          <w:rFonts w:ascii="宋体" w:eastAsia="宋体" w:hAnsi="宋体"/>
        </w:rPr>
        <w:t>4</w:t>
      </w:r>
    </w:p>
    <w:sectPr w:rsidR="00E2280D" w:rsidRPr="002C7B8E" w:rsidSect="00C92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F0FD" w14:textId="77777777" w:rsidR="00293932" w:rsidRDefault="00293932" w:rsidP="0051267F">
      <w:r>
        <w:separator/>
      </w:r>
    </w:p>
  </w:endnote>
  <w:endnote w:type="continuationSeparator" w:id="0">
    <w:p w14:paraId="0489AB8F" w14:textId="77777777" w:rsidR="00293932" w:rsidRDefault="00293932" w:rsidP="0051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6E93" w14:textId="77777777" w:rsidR="00293932" w:rsidRDefault="00293932" w:rsidP="0051267F">
      <w:r>
        <w:separator/>
      </w:r>
    </w:p>
  </w:footnote>
  <w:footnote w:type="continuationSeparator" w:id="0">
    <w:p w14:paraId="02A03551" w14:textId="77777777" w:rsidR="00293932" w:rsidRDefault="00293932" w:rsidP="0051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02CF"/>
    <w:multiLevelType w:val="hybridMultilevel"/>
    <w:tmpl w:val="C4A23752"/>
    <w:lvl w:ilvl="0" w:tplc="F13E8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874CDA"/>
    <w:multiLevelType w:val="hybridMultilevel"/>
    <w:tmpl w:val="57C2194E"/>
    <w:lvl w:ilvl="0" w:tplc="26561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B46A9"/>
    <w:multiLevelType w:val="hybridMultilevel"/>
    <w:tmpl w:val="D2D866DC"/>
    <w:lvl w:ilvl="0" w:tplc="37727C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A4B"/>
    <w:rsid w:val="00024076"/>
    <w:rsid w:val="00033ED8"/>
    <w:rsid w:val="00047C4E"/>
    <w:rsid w:val="000515D0"/>
    <w:rsid w:val="000852D4"/>
    <w:rsid w:val="000A5507"/>
    <w:rsid w:val="000C7730"/>
    <w:rsid w:val="000D33D9"/>
    <w:rsid w:val="000D40A1"/>
    <w:rsid w:val="000E6A4B"/>
    <w:rsid w:val="00133C04"/>
    <w:rsid w:val="001B1404"/>
    <w:rsid w:val="001C1036"/>
    <w:rsid w:val="00257264"/>
    <w:rsid w:val="0028396A"/>
    <w:rsid w:val="00293932"/>
    <w:rsid w:val="002A671B"/>
    <w:rsid w:val="002C7B8E"/>
    <w:rsid w:val="002D73E0"/>
    <w:rsid w:val="00302C5C"/>
    <w:rsid w:val="003256B8"/>
    <w:rsid w:val="003E67C9"/>
    <w:rsid w:val="0040250C"/>
    <w:rsid w:val="004541B4"/>
    <w:rsid w:val="004F3B76"/>
    <w:rsid w:val="0051267F"/>
    <w:rsid w:val="00514197"/>
    <w:rsid w:val="00584D77"/>
    <w:rsid w:val="005D760A"/>
    <w:rsid w:val="006333CA"/>
    <w:rsid w:val="006872F8"/>
    <w:rsid w:val="006875F7"/>
    <w:rsid w:val="00695233"/>
    <w:rsid w:val="007364B8"/>
    <w:rsid w:val="007767FB"/>
    <w:rsid w:val="007E17D0"/>
    <w:rsid w:val="007F2F82"/>
    <w:rsid w:val="007F3F72"/>
    <w:rsid w:val="008911EB"/>
    <w:rsid w:val="008941E8"/>
    <w:rsid w:val="008A45F2"/>
    <w:rsid w:val="00942D89"/>
    <w:rsid w:val="009566FA"/>
    <w:rsid w:val="00992C78"/>
    <w:rsid w:val="00A208E0"/>
    <w:rsid w:val="00A30076"/>
    <w:rsid w:val="00A41E24"/>
    <w:rsid w:val="00A83C00"/>
    <w:rsid w:val="00AA4779"/>
    <w:rsid w:val="00B74BE2"/>
    <w:rsid w:val="00BA3E9E"/>
    <w:rsid w:val="00BE0019"/>
    <w:rsid w:val="00BF0BEB"/>
    <w:rsid w:val="00BF5CFF"/>
    <w:rsid w:val="00C23081"/>
    <w:rsid w:val="00C3419E"/>
    <w:rsid w:val="00C738DC"/>
    <w:rsid w:val="00C92DDE"/>
    <w:rsid w:val="00C94ECE"/>
    <w:rsid w:val="00CC7D15"/>
    <w:rsid w:val="00CD0DEF"/>
    <w:rsid w:val="00E05B1D"/>
    <w:rsid w:val="00E2280D"/>
    <w:rsid w:val="00E32B9B"/>
    <w:rsid w:val="00E46A37"/>
    <w:rsid w:val="00EB7D73"/>
    <w:rsid w:val="00EE0F4C"/>
    <w:rsid w:val="00F20459"/>
    <w:rsid w:val="00F425FD"/>
    <w:rsid w:val="00FE5AC0"/>
    <w:rsid w:val="00FF45BD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0F7CD"/>
  <w15:chartTrackingRefBased/>
  <w15:docId w15:val="{CCC3B465-54F2-4E48-904A-135A31D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7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E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6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67F"/>
    <w:rPr>
      <w:sz w:val="18"/>
      <w:szCs w:val="18"/>
    </w:rPr>
  </w:style>
  <w:style w:type="paragraph" w:styleId="a5">
    <w:name w:val="List Paragraph"/>
    <w:basedOn w:val="a"/>
    <w:uiPriority w:val="34"/>
    <w:qFormat/>
    <w:rsid w:val="005126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67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4B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E9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7C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7C4E"/>
  </w:style>
  <w:style w:type="paragraph" w:styleId="20">
    <w:name w:val="toc 2"/>
    <w:basedOn w:val="a"/>
    <w:next w:val="a"/>
    <w:autoRedefine/>
    <w:uiPriority w:val="39"/>
    <w:unhideWhenUsed/>
    <w:rsid w:val="00047C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7C4E"/>
    <w:pPr>
      <w:ind w:leftChars="400" w:left="840"/>
    </w:pPr>
  </w:style>
  <w:style w:type="character" w:styleId="a6">
    <w:name w:val="Hyperlink"/>
    <w:basedOn w:val="a0"/>
    <w:uiPriority w:val="99"/>
    <w:unhideWhenUsed/>
    <w:rsid w:val="00047C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1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790-B1D2-462F-9AFD-63A425D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婷 苟</dc:creator>
  <cp:keywords/>
  <dc:description/>
  <cp:lastModifiedBy>匿名用户</cp:lastModifiedBy>
  <cp:revision>47</cp:revision>
  <dcterms:created xsi:type="dcterms:W3CDTF">2018-04-16T06:13:00Z</dcterms:created>
  <dcterms:modified xsi:type="dcterms:W3CDTF">2018-05-17T02:20:00Z</dcterms:modified>
</cp:coreProperties>
</file>